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75BA08B3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A11AA8C" w14:textId="77777777" w:rsidR="006B6FC9" w:rsidRDefault="006B6FC9" w:rsidP="00EB20AD">
      <w:pPr>
        <w:spacing w:after="0" w:line="240" w:lineRule="auto"/>
        <w:jc w:val="center"/>
        <w:rPr>
          <w:b/>
        </w:rPr>
      </w:pPr>
      <w:r w:rsidRPr="006B6FC9">
        <w:rPr>
          <w:b/>
        </w:rPr>
        <w:t>TIENDA RIPLEY RANCAGUA</w:t>
      </w:r>
    </w:p>
    <w:p w14:paraId="5CA3D134" w14:textId="3A7739F7" w:rsidR="00E2226A" w:rsidRDefault="006B6FC9" w:rsidP="00EB20AD">
      <w:pPr>
        <w:spacing w:after="0" w:line="240" w:lineRule="auto"/>
        <w:jc w:val="center"/>
        <w:rPr>
          <w:b/>
        </w:rPr>
      </w:pPr>
      <w:r w:rsidRPr="006B6FC9">
        <w:rPr>
          <w:b/>
        </w:rPr>
        <w:t>DFZ-2017-5777-VI-PPDA-IA</w:t>
      </w:r>
    </w:p>
    <w:p w14:paraId="0AF783E3" w14:textId="77777777" w:rsidR="006B6FC9" w:rsidRDefault="006B6FC9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6B6FC9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77777777" w:rsidR="00336284" w:rsidRPr="00C35DF5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77777777" w:rsidR="00336284" w:rsidRPr="00C35DF5" w:rsidRDefault="006B6FC9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DEAAA89">
                <v:shape id="_x0000_i1026" type="#_x0000_t75" alt="Línea de firma de Microsoft Office..." style="width:110.8pt;height:56.3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239"/>
        <w:gridCol w:w="2332"/>
        <w:gridCol w:w="2898"/>
      </w:tblGrid>
      <w:tr w:rsidR="002C17F2" w:rsidRPr="00F65A73" w14:paraId="6C644E19" w14:textId="77777777" w:rsidTr="005A6A5F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2898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5A6A5F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7A8A6B5F" w:rsidR="002C17F2" w:rsidRPr="00F65A73" w:rsidRDefault="006B6FC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ipley Store</w:t>
            </w:r>
            <w:r w:rsidR="00E2226A">
              <w:rPr>
                <w:sz w:val="20"/>
              </w:rPr>
              <w:t xml:space="preserve"> Ltda.</w:t>
            </w:r>
          </w:p>
        </w:tc>
        <w:tc>
          <w:tcPr>
            <w:tcW w:w="2239" w:type="dxa"/>
            <w:vAlign w:val="center"/>
          </w:tcPr>
          <w:p w14:paraId="426096FF" w14:textId="78765D5B" w:rsidR="002C17F2" w:rsidRPr="00F65A73" w:rsidRDefault="00E2226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</w:t>
            </w:r>
            <w:r w:rsidR="006B6FC9">
              <w:rPr>
                <w:sz w:val="20"/>
              </w:rPr>
              <w:t>879.810-9</w:t>
            </w:r>
          </w:p>
        </w:tc>
        <w:tc>
          <w:tcPr>
            <w:tcW w:w="2332" w:type="dxa"/>
            <w:vAlign w:val="center"/>
          </w:tcPr>
          <w:p w14:paraId="0E8D93CD" w14:textId="7E3318F7" w:rsidR="002C17F2" w:rsidRPr="006B6FC9" w:rsidRDefault="006B6FC9" w:rsidP="006B6FC9">
            <w:pPr>
              <w:spacing w:after="0" w:line="240" w:lineRule="auto"/>
              <w:jc w:val="center"/>
            </w:pPr>
            <w:r w:rsidRPr="006B6FC9">
              <w:t>TIENDA RIPLEY RANCAGUA</w:t>
            </w:r>
          </w:p>
        </w:tc>
        <w:tc>
          <w:tcPr>
            <w:tcW w:w="2898" w:type="dxa"/>
            <w:vAlign w:val="center"/>
          </w:tcPr>
          <w:p w14:paraId="686BC6CF" w14:textId="40632694" w:rsidR="002C17F2" w:rsidRPr="00F65A73" w:rsidRDefault="006B6FC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ujica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48</w:t>
            </w:r>
            <w:r w:rsidR="005A6A5F">
              <w:rPr>
                <w:sz w:val="20"/>
              </w:rPr>
              <w:t xml:space="preserve">. </w:t>
            </w:r>
            <w:r w:rsidR="003D0A10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5A5C1BC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6B6FC9">
              <w:rPr>
                <w:sz w:val="20"/>
              </w:rPr>
              <w:t>16</w:t>
            </w:r>
            <w:r w:rsidR="002409B8">
              <w:rPr>
                <w:sz w:val="20"/>
              </w:rPr>
              <w:t>-0</w:t>
            </w:r>
            <w:r w:rsidR="006B6FC9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  <w:bookmarkStart w:id="1" w:name="_GoBack"/>
      <w:bookmarkEnd w:id="1"/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67818ACD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3B5234">
              <w:rPr>
                <w:rFonts w:asciiTheme="minorHAnsi" w:hAnsiTheme="minorHAnsi"/>
                <w:sz w:val="20"/>
                <w:szCs w:val="20"/>
              </w:rPr>
              <w:t>el techo del Mall</w:t>
            </w:r>
            <w:r w:rsidR="00E2226A">
              <w:rPr>
                <w:rFonts w:asciiTheme="minorHAnsi" w:hAnsiTheme="minorHAnsi"/>
                <w:sz w:val="20"/>
                <w:szCs w:val="20"/>
              </w:rPr>
              <w:t>, con 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49FDA" w14:textId="124EC250" w:rsidR="008F761F" w:rsidRDefault="00BF15EA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 cuenta con horómetr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234">
              <w:rPr>
                <w:rFonts w:asciiTheme="minorHAnsi" w:hAnsiTheme="minorHAnsi"/>
                <w:sz w:val="20"/>
                <w:szCs w:val="20"/>
              </w:rPr>
              <w:t>análog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234">
              <w:rPr>
                <w:rFonts w:asciiTheme="minorHAnsi" w:hAnsiTheme="minorHAnsi"/>
                <w:sz w:val="20"/>
                <w:szCs w:val="20"/>
              </w:rPr>
              <w:t>222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2226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5E6FB09" w14:textId="029DE36E" w:rsidR="00DC4542" w:rsidRDefault="00F75AA3" w:rsidP="006A350C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E40105" w:rsidRPr="00E40105">
        <w:t>un equipo electrógeno</w:t>
      </w:r>
      <w:r w:rsidR="006A350C">
        <w:t xml:space="preserve">, el cual contaba con </w:t>
      </w:r>
      <w:r w:rsidR="00DC4542" w:rsidRPr="00DC4542">
        <w:t xml:space="preserve">horómetro </w:t>
      </w:r>
      <w:r w:rsidR="003C0E8B">
        <w:t>análogo</w:t>
      </w:r>
      <w:r w:rsidR="00DC4542" w:rsidRPr="00DC4542">
        <w:t xml:space="preserve">, las horas acumuladas de funcionamiento corresponden a </w:t>
      </w:r>
      <w:r w:rsidR="003C0E8B">
        <w:t xml:space="preserve">222 </w:t>
      </w:r>
      <w:r w:rsidR="00DC4542" w:rsidRPr="00DC4542">
        <w:t>horas</w:t>
      </w:r>
      <w:r w:rsidR="006A350C" w:rsidRPr="006A350C">
        <w:t xml:space="preserve">. </w:t>
      </w:r>
    </w:p>
    <w:p w14:paraId="24BA3C6A" w14:textId="66FFD9BA" w:rsidR="00B12A69" w:rsidRDefault="00DC4542" w:rsidP="006A350C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E687" w14:textId="77777777" w:rsidR="005E1A33" w:rsidRDefault="005E1A33" w:rsidP="009532F1">
      <w:pPr>
        <w:spacing w:after="0" w:line="240" w:lineRule="auto"/>
      </w:pPr>
      <w:r>
        <w:separator/>
      </w:r>
    </w:p>
  </w:endnote>
  <w:endnote w:type="continuationSeparator" w:id="0">
    <w:p w14:paraId="2A484D8B" w14:textId="77777777" w:rsidR="005E1A33" w:rsidRDefault="005E1A3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D96D1FE" w:rsidR="000C0570" w:rsidRDefault="005E1A3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AA5A0E" w:rsidRPr="00AA5A0E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6E00" w14:textId="77777777" w:rsidR="005E1A33" w:rsidRDefault="005E1A33" w:rsidP="009532F1">
      <w:pPr>
        <w:spacing w:after="0" w:line="240" w:lineRule="auto"/>
      </w:pPr>
      <w:r>
        <w:separator/>
      </w:r>
    </w:p>
  </w:footnote>
  <w:footnote w:type="continuationSeparator" w:id="0">
    <w:p w14:paraId="56395195" w14:textId="77777777" w:rsidR="005E1A33" w:rsidRDefault="005E1A3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E1A33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82099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UzL6wC9jd16pfWTzewvDbuQzGR2a6G1/LdFhN+IKkg=</DigestValue>
    </Reference>
    <Reference Type="http://www.w3.org/2000/09/xmldsig#Object" URI="#idOfficeObject">
      <DigestMethod Algorithm="http://www.w3.org/2001/04/xmlenc#sha256"/>
      <DigestValue>yh+8M81eFl4MK7Ivjt8D8/ka/Zx45iQLTDAo7R4m3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Mdf3oav399aIbnBcF6yWUiWC20z5Q9uKkxyXoeD7yo=</DigestValue>
    </Reference>
    <Reference Type="http://www.w3.org/2000/09/xmldsig#Object" URI="#idValidSigLnImg">
      <DigestMethod Algorithm="http://www.w3.org/2001/04/xmlenc#sha256"/>
      <DigestValue>3/VCJazCCpxVbRicPNKdf5/mmSee1auXjJWt8OZAKZ0=</DigestValue>
    </Reference>
    <Reference Type="http://www.w3.org/2000/09/xmldsig#Object" URI="#idInvalidSigLnImg">
      <DigestMethod Algorithm="http://www.w3.org/2001/04/xmlenc#sha256"/>
      <DigestValue>1qMfkzBx+Ot5iXMMTeKG9CAnCVCScXb1KHqEV9X/h3w=</DigestValue>
    </Reference>
  </SignedInfo>
  <SignatureValue>Cvgi8mDud4TVkqDi46AzsjfPbRzWqHVbJ+0VF00VhxzMKPDDzM3QxAAdNcQxDU8DGwQjrVVKLKc8
ZBYoxh/2vhZejXM7AJBLTgtfjkmZsuAqCHCnbDeVAj0SVa6zyDKO9sj9mtvk4dUFcdo1QBuw/w/5
nIvSo0CXSXS+17/8HrvL8igj+EpzxT7l47ZE347KTB+N4kkMaBbWHeOWVFP/mxjYYS3wOXExOBpU
ifE3wo3BzOLQ6Dzq/SpaUZ2icawSbNT6n/zQXmEfrjD8uYOU9EJAgu2czr2ecnEg3ChjGH+kuw5h
8uHAunbpbfm9qZxO3NaGo/+gKzvGVDNcpLK8bQ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tIqT0TVuFja7SQQEiAhPmmb47kRjK2za8Pw4U6zfBs=</DigestValue>
      </Reference>
      <Reference URI="/word/endnotes.xml?ContentType=application/vnd.openxmlformats-officedocument.wordprocessingml.endnotes+xml">
        <DigestMethod Algorithm="http://www.w3.org/2001/04/xmlenc#sha256"/>
        <DigestValue>NSThviE8YOyO9SCnIe2JS8jRch3RG060u+2Zwx6NQiM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XTpEvzKY4eOW7qOLkKjvVaT3CZ7grzKc2+wNTgXhSVI=</DigestValue>
      </Reference>
      <Reference URI="/word/footnotes.xml?ContentType=application/vnd.openxmlformats-officedocument.wordprocessingml.footnotes+xml">
        <DigestMethod Algorithm="http://www.w3.org/2001/04/xmlenc#sha256"/>
        <DigestValue>Ls4j2cuKJIiz0KnuF7AqKNjq+XY904stfVUPEXxGHs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p7gADa5HGRFUXJAF1MDgLhBR9J129GYKNMPB9hzPka0=</DigestValue>
      </Reference>
      <Reference URI="/word/media/image2.emf?ContentType=image/x-emf">
        <DigestMethod Algorithm="http://www.w3.org/2001/04/xmlenc#sha256"/>
        <DigestValue>Lf/5pkvmcYDNP/DUeQaBUI8m+wzRJ7r9kVsjLpUqs2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ihDFqsExSjucli3Z4CKjYa5rB3zrX5X2sXyTNJzN5h0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5:5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5:56:30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BAAAADJy0AJVsQl8AAAAATCczDgEAAADgy8kN+Jq0AAAAAABVAAAABAAAAASbtAAIAAAAAAAAAAAAAAABAAAAAQAAAAEAAAABAAAAFAAAACCatAA35lVgXCladiDUVWA9EQGHAAAAAAAAAABcmrQA5bPlXwEAAACwAINgAAAAAAu05V8EAAAA2BHlACSIgBKAWpVnhJq0AMBYdXbYESHlqDjzGgoAAAD/////AAAAAFQa3Q3omrQAAAAAAAAA//9cnbQAdlp2dtgRIeWoOPMaCgAAAP////8AAAAAVBrdDeiatAAAueQa2BEh5V+dc3ZMJzMO2BHl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4AAAD///////////////////////////4AAAD///////////////////////////4AAAD///////////////////////////7qihf///////////////////////////4AAA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5dAg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9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LogAAAMHg9P///////////+bm5k9SXjw/SzBRzTFU0y1NwSAyVzFGXwEBAgAACA8mnM/u69/SvI9jt4tgjIR9FBosDBEjMVTUMlXWMVPRKUSeDxk4AAAAAAAAAADT6ff///////+Tk5MjK0krSbkvUcsuT8YVJFoTIFIrSbgtTcEQHEcAAAAAAJzP7vT6/bTa8kRleixHhy1Nwi5PxiQtTnBwcJKSki81SRwtZAgOIydTAAAAweD02+35gsLqZ5q6Jz1jNEJyOUZ4qamp+/v7////wdPeVnCJAQECAAAAAACv1/Ho8/ubzu6CwuqMudS3u769vb3////////////L5fZymsABAgMAAAAAAK/X8fz9/uLx+snk9uTy+vz9/v///////////////8vl9nKawAECA+kCAAAAotHvtdryxOL1xOL1tdry0+r32+350+r3tdryxOL1pdPvc5rAAQIDAGY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PAAAADJy0AJVsQl8AAAAAOATPFA8AAADgy8kN+Jq0AAAAAAAbAAAAAAAAAASbtAAIAAAAAAAAAAAAAAABAAAAAQAAAAEAAAABAAAAAAAAACCatAA35lVgDQAAAAsAAAACAAAAAgAAAAAAAAAGAAAAGwAAAJABAABImrQAAABVYF0pWnYg1FVgfxBoAAAAAACAWpVnhJq0AMBYdXZ/ECFoOATPFA8AAAD/////AAAAANTd3A3omrQAAAAAAAAA//9cnbQAdlp2dn8QIWg4BM8UDwAAAP////8AAAAA1N3cDeiatADYveQafxAhaF+dc3Y4BM8UfxBo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4AAAD///////////////////////////4AAAD///////////////////////////4AAAD///////////////////////////7qihf///////////////////////////4AAA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5dAg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9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WNo53fKaw0nu20CxM5Agqeov/gSw/PgNBw/Oj1eVNo=</DigestValue>
    </Reference>
    <Reference Type="http://www.w3.org/2000/09/xmldsig#Object" URI="#idOfficeObject">
      <DigestMethod Algorithm="http://www.w3.org/2001/04/xmlenc#sha256"/>
      <DigestValue>5bRim8PAxmYgHVzGkrmGu9vwtfOVeH+lXzRuvD0nk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fIb4efe7LdbKXgn7RLGiL34pq0kSV7e7kmB1BRAEhU=</DigestValue>
    </Reference>
    <Reference Type="http://www.w3.org/2000/09/xmldsig#Object" URI="#idValidSigLnImg">
      <DigestMethod Algorithm="http://www.w3.org/2001/04/xmlenc#sha256"/>
      <DigestValue>VJKY46/H81GBrtlNX+ezpSXHtNREinZEbWOOB8W6dyo=</DigestValue>
    </Reference>
    <Reference Type="http://www.w3.org/2000/09/xmldsig#Object" URI="#idInvalidSigLnImg">
      <DigestMethod Algorithm="http://www.w3.org/2001/04/xmlenc#sha256"/>
      <DigestValue>cO09LEv03DjK4YT0yrgT1B2DpXWWRqlc0Qv18F9jJ+Y=</DigestValue>
    </Reference>
  </SignedInfo>
  <SignatureValue>tf55bOGItFaVobNpaX/XY9Ow9dJnxY2dJpUDLJQUrrwe9GUuTxeKd2rJNfr35zt/QralSc6E1yO/
THN75KjQRlqNvRgg5PILjwp33U4KdQ4hCCj4kkpXNSxXGFiZIZ9BCqRZf4xhgTeaiK7DtDudJ3Hl
g9OH4r2bkE5v2raqbp3HgYSUIpXft34TNJfuDW4khwMjR1O/PzBLTYCfZT6SZB56KTJvtXKSuHjp
Wwq4BNO95ULXY55N2sk4xgAwowHguzYWIztLuNH6D9P9ZGoEZ9U50eSQfCjg/W64Q6L7J+fcVBGX
4ZXT60NZ29eJBMovA2QBXEIZ/NiYyPqzu9STfA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tIqT0TVuFja7SQQEiAhPmmb47kRjK2za8Pw4U6zfBs=</DigestValue>
      </Reference>
      <Reference URI="/word/endnotes.xml?ContentType=application/vnd.openxmlformats-officedocument.wordprocessingml.endnotes+xml">
        <DigestMethod Algorithm="http://www.w3.org/2001/04/xmlenc#sha256"/>
        <DigestValue>NSThviE8YOyO9SCnIe2JS8jRch3RG060u+2Zwx6NQiM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XTpEvzKY4eOW7qOLkKjvVaT3CZ7grzKc2+wNTgXhSVI=</DigestValue>
      </Reference>
      <Reference URI="/word/footnotes.xml?ContentType=application/vnd.openxmlformats-officedocument.wordprocessingml.footnotes+xml">
        <DigestMethod Algorithm="http://www.w3.org/2001/04/xmlenc#sha256"/>
        <DigestValue>Ls4j2cuKJIiz0KnuF7AqKNjq+XY904stfVUPEXxGHs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p7gADa5HGRFUXJAF1MDgLhBR9J129GYKNMPB9hzPka0=</DigestValue>
      </Reference>
      <Reference URI="/word/media/image2.emf?ContentType=image/x-emf">
        <DigestMethod Algorithm="http://www.w3.org/2001/04/xmlenc#sha256"/>
        <DigestValue>Lf/5pkvmcYDNP/DUeQaBUI8m+wzRJ7r9kVsjLpUqs2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ihDFqsExSjucli3Z4CKjYa5rB3zrX5X2sXyTNJzN5h0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6:0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7//////////////////////////v/////////////////////////+//////////////////////////7//////////////////////////gD////////////////////////+//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f////////////////////////7//////////////////////////v/////////////////////////+//////////////////////////7//////////////////////////v/////////////////////////+1/////////////////////////7//////////////////////////v/////////////////////////+AP////////////////////////7//////////////////////////v/////////////////////////+3v////////////////////////7//////////////////////////v/////////////////////////+//////////////////////////7//////////////////////////tT////////////////////////+//////////////////////////7//////////////////////////v/////////////////////////+AP////////////////////////7//////////////////////////vL////////////////////////+//////////////////////////7//////////////////////////v/////////////////////////+//////////////////////////7z/////////////////////////v/////////////////////////+//////////////////////////7//////////////////////////v/////////////////////////+//////////////////////////7W/////////////////////////v/////////////////////////+//////////////////////////7//////////////////////////gD////////////////////////+//////////////////////////7//////////////////////////v/////////////////////////+//////////////////////////7//////////////////////////v/////////////////////////+//////////////////////////7//////////////////////////v/////////////////////////+AP////////////////////////7//////////////////////////v/////////////////////////+6/////////////////////////4A/////////////////////////v/////////////////////////+AP////////////////////////7//////////////////////////hD////////////////////////++P////////////////////////7//////////////////////////v/////////////////////////+//////////////////////////7//////////////////////////v/////////////////////////+//////////////////////////7//////////////////////////v/////////////////////////+//////////////////////////4A/////////////////////////tL////////////////////////+//////////////////////////7//////////////////////////v/////////////////////////+//////////////////////////7//////////////////////////v/////////////////////////+//////////////////////////7q/////////////////////////v/////////////////////////+//////////////////////////7//////////////////////////u7////////////////////////+8P////////////////////////7Q/////////////////////////v/////////////////////////+//////////////////////////7//////////////////////////v/////////////////////////+6f////////////////////////7S/////////////////////////v/////////////////////////+//////////////////////////7f/////////////////////////uL////////////////////////+wf////////////////////////7V/////////////////////////v/////////////////////////+AP////////////////////////7//////////////////////////uL////////////////////////+//////////////////////////7//////////////////////////v/////////////////////////+//////////////////////////7//////////////////////////v/////////////////////////+/f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6:01:03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vV8GgPj//1RENQBg+f//FAMAgP////8DAAAAAAAAAAC8XwaA+P//PQUAAAAAAAD+/////////0wVIdb/////AAAAAAAAAAAgAAAAAAAAAP7/////////IAAAAAAAAAAAAAAAAAAAALeMNdX+BwAAAAAAAAAAAACwdSJ3AAAAAP7/////////AQAAAAAAAAD+/////////44EMAAAAAAAAQAAAAAAAAD+/wACAAAAAAAAAAAAAAAAcL/iEgAAAACOBDAAAAAAALf4eNX+BwAAIAAAAAAAAAD+/wACAAAAAAEAAAAAAAAAAAACAAAA+wDAHLgSAAAAANBtGQAAAAAAcDWIEAAAAAAU/279/gcAAI4EMAAAAAAAAAAAAHs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1fBoD4//9URDUAYPn//xQDAID/////AwAAAAAAAAAAvF8GgPj//z0FAAAAAAAADOgZAAAAAAAAAAAAAAAAAGDmGQAAAAAA8ABu/f4HAABg5hkAAAAAAAALHwAAAAAAAAAAAAAAAAAAAG79/gcAANkBAACKBQAAeOcZAAAAAABhMgP9/gcAAGIHAADZAQAAigUAAJ4AAACQsrsDAAAAANDoGQAAAAAAoCvsBgAAAAAAAAAAAAAAAAcAAAAAAAAAQLC8AwAAAABg6BkAAAAAAAzoGQAAAAAAC/kQdwAAAABw5xkAAAAAAIBJtQMAAAAAcOcZAAAAAAAEAAAAAAAAAAzoGQAAAAAABwAAAP4HAAAAUCLZ/gcAANC7IncAAAAAACAAAAAAAACxKDZ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MUxkAAAAAAAAAAAAAAAAA/v////////8BAAAAAAAAAHBiPw0AAAAAJPNw0/4HAAAw/mwCAAAAAAAAAAAAAAAA/v////////99pHzT/gcAAKGGA/3+BwAAdOty0/4HAABw/svT/gcAAJCyuwMAAAAAqFQZAAAAAADg////AAAAAAAAAAAAAAAABgAAAAAAAAAAAAAAAAAAACBUGQAAAAAAzFMZAAAAAAAL+RB3AAAAAAAAAAAAAAAA119u/QAAAABg4vgSAAAAALhSGQAAAAAAzFMZAAAAAAAGAAAAAAAAAGDi+BIAAAAA0LsidwAAAADg////AAAAABBhbv1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9XwaA+P//VEQ1AGD5//8UAwCA/////wMAAAAAAAAAALxfBoD4//89BQAAAAAAAAcAAAAAAAAAERUhrP////8KADoB2WUBAKBuGQAAAAAAUwBlAGcAbwBlACAAVQBJAAAA0wYAAAAAYJgbAAAAAABobRkAAAAAAFiaGwAAAAAA/v////////8w89MGAAAAAAAAAAAAAAAAMu2e0/4HAAABAAAAAAAAAKAr7AYAAAAA0G0ZAAAAAAAAAAAAAAAAAKBvGQAAAAAAdR5u0/4HAAAkiIASAAAAAK/ontP+BwAAAQAAAAAAAABpbhkAAAAAAAEAAAAAAAAAqx1u0/4HAAAAAAAAAAAAAAQAAAAAAAAAnpPRBgAAAAAUiIASAAAAAA8AAAAAAAAA8BwF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6FA-2785-443F-A837-93B10655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36</cp:revision>
  <cp:lastPrinted>2016-06-23T16:09:00Z</cp:lastPrinted>
  <dcterms:created xsi:type="dcterms:W3CDTF">2017-08-01T15:39:00Z</dcterms:created>
  <dcterms:modified xsi:type="dcterms:W3CDTF">2017-12-26T15:56:00Z</dcterms:modified>
</cp:coreProperties>
</file>